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F84BBF">
        <w:rPr>
          <w:b/>
          <w:u w:val="single"/>
        </w:rPr>
        <w:t>2</w:t>
      </w:r>
      <w:r w:rsidR="00C0013B">
        <w:rPr>
          <w:b/>
          <w:u w:val="single"/>
          <w:lang w:val="sr-Cyrl-RS"/>
        </w:rPr>
        <w:t>9</w:t>
      </w:r>
      <w:r w:rsidR="006F5C28">
        <w:rPr>
          <w:b/>
          <w:u w:val="single"/>
        </w:rPr>
        <w:t>.11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C0013B" w:rsidP="00DE3C6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4.287,35</w:t>
            </w:r>
          </w:p>
        </w:tc>
      </w:tr>
      <w:tr w:rsidR="00830A8F" w:rsidTr="00A660E7">
        <w:tc>
          <w:tcPr>
            <w:tcW w:w="5566" w:type="dxa"/>
          </w:tcPr>
          <w:p w:rsidR="00830A8F" w:rsidRPr="00593DE7" w:rsidRDefault="00593DE7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7A6B70" w:rsidRPr="00991D3D" w:rsidRDefault="00C0013B" w:rsidP="002D2F27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4.35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8638B5" w:rsidRDefault="00C0013B" w:rsidP="009C6B2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8.637,35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B28BE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991D3D" w:rsidRDefault="00AC1699" w:rsidP="008638B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638B5" w:rsidRDefault="00C0013B" w:rsidP="00C0013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4,44</w:t>
            </w:r>
          </w:p>
        </w:tc>
      </w:tr>
      <w:tr w:rsidR="005E61C3" w:rsidRPr="00807C9A" w:rsidTr="007B28B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A2766A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F1DDF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B28BE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5E61C3" w:rsidRPr="00F84BB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84BBF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6F5C28">
        <w:tc>
          <w:tcPr>
            <w:tcW w:w="5566" w:type="dxa"/>
            <w:shd w:val="clear" w:color="auto" w:fill="auto"/>
          </w:tcPr>
          <w:p w:rsidR="005E61C3" w:rsidRPr="00F84BB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F84BBF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F84BBF">
        <w:tc>
          <w:tcPr>
            <w:tcW w:w="5566" w:type="dxa"/>
            <w:shd w:val="clear" w:color="auto" w:fill="auto"/>
          </w:tcPr>
          <w:p w:rsidR="005E61C3" w:rsidRPr="00F84BB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F84BBF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auto"/>
          </w:tcPr>
          <w:p w:rsidR="005E61C3" w:rsidRPr="00015DB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773ED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6F5C28">
        <w:tc>
          <w:tcPr>
            <w:tcW w:w="5566" w:type="dxa"/>
            <w:shd w:val="clear" w:color="auto" w:fill="BFBFBF" w:themeFill="background1" w:themeFillShade="BF"/>
          </w:tcPr>
          <w:p w:rsidR="005E61C3" w:rsidRPr="006F5C28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FFFFFF" w:themeFill="background1"/>
          </w:tcPr>
          <w:p w:rsidR="005E61C3" w:rsidRPr="00830A8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30A8F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6F5C28">
        <w:tc>
          <w:tcPr>
            <w:tcW w:w="5566" w:type="dxa"/>
            <w:shd w:val="clear" w:color="auto" w:fill="FFFFFF" w:themeFill="background1"/>
          </w:tcPr>
          <w:p w:rsidR="005E61C3" w:rsidRPr="006F5C28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6F5C28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FFFFFF" w:themeFill="background1"/>
          </w:tcPr>
          <w:p w:rsidR="005E61C3" w:rsidRPr="00C53AAC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C53AAC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773ED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801923" w:rsidTr="007B28BE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37019" w:rsidRPr="00537019" w:rsidRDefault="00537019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6F5C28">
        <w:tc>
          <w:tcPr>
            <w:tcW w:w="5566" w:type="dxa"/>
            <w:shd w:val="clear" w:color="auto" w:fill="FFFFFF" w:themeFill="background1"/>
          </w:tcPr>
          <w:p w:rsidR="005E61C3" w:rsidRPr="00C53AAC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C53AAC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C53AAC" w:rsidRPr="00D45819" w:rsidTr="006F5C28">
        <w:tc>
          <w:tcPr>
            <w:tcW w:w="5566" w:type="dxa"/>
            <w:shd w:val="clear" w:color="auto" w:fill="FFFFFF" w:themeFill="background1"/>
          </w:tcPr>
          <w:p w:rsidR="00C53AAC" w:rsidRPr="00C53AAC" w:rsidRDefault="00C53AA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53AAC" w:rsidRDefault="00C53AAC" w:rsidP="005E61C3">
            <w:pPr>
              <w:jc w:val="right"/>
              <w:rPr>
                <w:lang w:val="sr-Cyrl-RS"/>
              </w:rPr>
            </w:pPr>
          </w:p>
        </w:tc>
      </w:tr>
      <w:tr w:rsidR="0037060D" w:rsidRPr="00D45819" w:rsidTr="006F5C28">
        <w:tc>
          <w:tcPr>
            <w:tcW w:w="5566" w:type="dxa"/>
            <w:shd w:val="clear" w:color="auto" w:fill="FFFFFF" w:themeFill="background1"/>
          </w:tcPr>
          <w:p w:rsidR="0037060D" w:rsidRPr="0037060D" w:rsidRDefault="0037060D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7060D" w:rsidRPr="0037060D" w:rsidRDefault="0037060D" w:rsidP="005E61C3">
            <w:pPr>
              <w:jc w:val="right"/>
              <w:rPr>
                <w:lang w:val="sr-Latn-RS"/>
              </w:rPr>
            </w:pPr>
          </w:p>
        </w:tc>
      </w:tr>
      <w:tr w:rsidR="0037060D" w:rsidRPr="00D45819" w:rsidTr="006F5C28">
        <w:tc>
          <w:tcPr>
            <w:tcW w:w="5566" w:type="dxa"/>
            <w:shd w:val="clear" w:color="auto" w:fill="FFFFFF" w:themeFill="background1"/>
          </w:tcPr>
          <w:p w:rsidR="0037060D" w:rsidRPr="0037060D" w:rsidRDefault="0037060D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7060D" w:rsidRDefault="0037060D" w:rsidP="005E61C3">
            <w:pPr>
              <w:jc w:val="right"/>
              <w:rPr>
                <w:lang w:val="sr-Latn-RS"/>
              </w:rPr>
            </w:pPr>
          </w:p>
        </w:tc>
      </w:tr>
      <w:tr w:rsidR="005E61C3" w:rsidRPr="00801923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C53AAC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F1585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1585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F1585A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F1585A" w:rsidRDefault="005E61C3" w:rsidP="005E61C3">
            <w:pPr>
              <w:jc w:val="right"/>
              <w:rPr>
                <w:b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C53AAC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C53AAC" w:rsidRDefault="005E61C3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801923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01923" w:rsidRDefault="005E61C3" w:rsidP="005E61C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C0013B" w:rsidP="000551C8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54,44</w:t>
            </w: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C0013B" w:rsidP="00F84BB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8.582,91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7B0" w:rsidRDefault="007F07B0" w:rsidP="00AD42DB">
      <w:pPr>
        <w:spacing w:after="0" w:line="240" w:lineRule="auto"/>
      </w:pPr>
      <w:r>
        <w:separator/>
      </w:r>
    </w:p>
  </w:endnote>
  <w:endnote w:type="continuationSeparator" w:id="0">
    <w:p w:rsidR="007F07B0" w:rsidRDefault="007F07B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  <w:lang w:val="en-GB" w:eastAsia="en-GB"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7B0" w:rsidRDefault="007F07B0" w:rsidP="00AD42DB">
      <w:pPr>
        <w:spacing w:after="0" w:line="240" w:lineRule="auto"/>
      </w:pPr>
      <w:r>
        <w:separator/>
      </w:r>
    </w:p>
  </w:footnote>
  <w:footnote w:type="continuationSeparator" w:id="0">
    <w:p w:rsidR="007F07B0" w:rsidRDefault="007F07B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  <w:lang w:val="en-GB" w:eastAsia="en-GB"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6867"/>
    <w:rsid w:val="00047271"/>
    <w:rsid w:val="000509FA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6A33"/>
    <w:rsid w:val="003E792D"/>
    <w:rsid w:val="003F0768"/>
    <w:rsid w:val="003F0F1F"/>
    <w:rsid w:val="003F1DDF"/>
    <w:rsid w:val="003F258A"/>
    <w:rsid w:val="003F2C87"/>
    <w:rsid w:val="003F4D0D"/>
    <w:rsid w:val="003F6883"/>
    <w:rsid w:val="003F7727"/>
    <w:rsid w:val="00401BE1"/>
    <w:rsid w:val="00401E6B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5CFF"/>
    <w:rsid w:val="00795FDF"/>
    <w:rsid w:val="00797345"/>
    <w:rsid w:val="007A2161"/>
    <w:rsid w:val="007A2D93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514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699"/>
    <w:rsid w:val="00AC1EB6"/>
    <w:rsid w:val="00AC334B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5225"/>
    <w:rsid w:val="00B20172"/>
    <w:rsid w:val="00B214A7"/>
    <w:rsid w:val="00B22A3D"/>
    <w:rsid w:val="00B22CB3"/>
    <w:rsid w:val="00B243AE"/>
    <w:rsid w:val="00B248E4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811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48DB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C7AFC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BBF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C7D7F-0F73-47BF-AAD0-03A09D45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inansije</cp:lastModifiedBy>
  <cp:revision>61</cp:revision>
  <cp:lastPrinted>2023-12-20T07:59:00Z</cp:lastPrinted>
  <dcterms:created xsi:type="dcterms:W3CDTF">2023-12-20T08:04:00Z</dcterms:created>
  <dcterms:modified xsi:type="dcterms:W3CDTF">2023-12-25T07:25:00Z</dcterms:modified>
</cp:coreProperties>
</file>